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95" w:rsidRPr="00745C63" w:rsidRDefault="003C5A95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745C63">
        <w:rPr>
          <w:rFonts w:ascii="Arial" w:hAnsi="Arial" w:cs="Arial"/>
          <w:color w:val="000000"/>
          <w:sz w:val="24"/>
          <w:szCs w:val="24"/>
        </w:rPr>
        <w:t>EUROP</w:t>
      </w:r>
      <w:r w:rsidR="009A5D74">
        <w:rPr>
          <w:rFonts w:ascii="Arial" w:hAnsi="Arial" w:cs="Arial"/>
          <w:color w:val="000000"/>
          <w:sz w:val="24"/>
          <w:szCs w:val="24"/>
        </w:rPr>
        <w:t>SKA</w:t>
      </w:r>
      <w:r w:rsidRPr="00745C63">
        <w:rPr>
          <w:rFonts w:ascii="Arial" w:hAnsi="Arial" w:cs="Arial"/>
          <w:color w:val="000000"/>
          <w:sz w:val="24"/>
          <w:szCs w:val="24"/>
        </w:rPr>
        <w:t xml:space="preserve"> </w:t>
      </w:r>
      <w:r w:rsidR="009A5D74">
        <w:rPr>
          <w:rFonts w:ascii="Arial" w:hAnsi="Arial" w:cs="Arial"/>
          <w:color w:val="000000"/>
          <w:sz w:val="24"/>
          <w:szCs w:val="24"/>
        </w:rPr>
        <w:t>KOM</w:t>
      </w:r>
      <w:r w:rsidRPr="00745C63">
        <w:rPr>
          <w:rFonts w:ascii="Arial" w:hAnsi="Arial" w:cs="Arial"/>
          <w:color w:val="000000"/>
          <w:sz w:val="24"/>
          <w:szCs w:val="24"/>
        </w:rPr>
        <w:t>ISI</w:t>
      </w:r>
      <w:r w:rsidR="009A5D74">
        <w:rPr>
          <w:rFonts w:ascii="Arial" w:hAnsi="Arial" w:cs="Arial"/>
          <w:color w:val="000000"/>
          <w:sz w:val="24"/>
          <w:szCs w:val="24"/>
        </w:rPr>
        <w:t>JA</w:t>
      </w:r>
    </w:p>
    <w:p w:rsidR="003C5A95" w:rsidRPr="00745C63" w:rsidRDefault="009464B8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A UPRAVA ZA KLIMATSKU POLITIKU</w:t>
      </w:r>
    </w:p>
    <w:p w:rsidR="003C5A95" w:rsidRPr="00745C63" w:rsidRDefault="009464B8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a</w:t>
      </w:r>
      <w:r w:rsidR="003C5A95" w:rsidRPr="00745C63">
        <w:rPr>
          <w:rFonts w:ascii="Arial" w:hAnsi="Arial" w:cs="Arial"/>
          <w:color w:val="000000"/>
          <w:sz w:val="16"/>
          <w:szCs w:val="16"/>
        </w:rPr>
        <w:t xml:space="preserve"> A – </w:t>
      </w:r>
      <w:r w:rsidR="009A5D74">
        <w:rPr>
          <w:rFonts w:ascii="Arial" w:hAnsi="Arial" w:cs="Arial"/>
          <w:color w:val="000000"/>
          <w:sz w:val="16"/>
          <w:szCs w:val="16"/>
        </w:rPr>
        <w:t>Međunarodn</w:t>
      </w:r>
      <w:r>
        <w:rPr>
          <w:rFonts w:ascii="Arial" w:hAnsi="Arial" w:cs="Arial"/>
          <w:color w:val="000000"/>
          <w:sz w:val="16"/>
          <w:szCs w:val="16"/>
        </w:rPr>
        <w:t>a i Klimatska</w:t>
      </w:r>
      <w:r w:rsidR="009A5D74">
        <w:rPr>
          <w:rFonts w:ascii="Arial" w:hAnsi="Arial" w:cs="Arial"/>
          <w:color w:val="000000"/>
          <w:sz w:val="16"/>
          <w:szCs w:val="16"/>
        </w:rPr>
        <w:t xml:space="preserve"> Strategij</w:t>
      </w:r>
      <w:r>
        <w:rPr>
          <w:rFonts w:ascii="Arial" w:hAnsi="Arial" w:cs="Arial"/>
          <w:color w:val="000000"/>
          <w:sz w:val="16"/>
          <w:szCs w:val="16"/>
        </w:rPr>
        <w:t>a</w:t>
      </w:r>
    </w:p>
    <w:p w:rsidR="003C5A95" w:rsidRPr="00745C63" w:rsidRDefault="009464B8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3C5A95" w:rsidRPr="00745C63">
        <w:rPr>
          <w:rFonts w:ascii="Arial" w:hAnsi="Arial" w:cs="Arial"/>
          <w:color w:val="000000"/>
          <w:sz w:val="20"/>
          <w:szCs w:val="20"/>
        </w:rPr>
        <w:t xml:space="preserve">LIMA.A.3 - </w:t>
      </w:r>
      <w:r w:rsidR="009A5D74">
        <w:rPr>
          <w:rFonts w:ascii="Arial" w:hAnsi="Arial" w:cs="Arial"/>
          <w:color w:val="000000"/>
          <w:sz w:val="20"/>
          <w:szCs w:val="20"/>
        </w:rPr>
        <w:t>Praćenje</w:t>
      </w:r>
      <w:r w:rsidR="003C5A95" w:rsidRPr="00745C63">
        <w:rPr>
          <w:rFonts w:ascii="Arial" w:hAnsi="Arial" w:cs="Arial"/>
          <w:color w:val="000000"/>
          <w:sz w:val="20"/>
          <w:szCs w:val="20"/>
        </w:rPr>
        <w:t xml:space="preserve">, </w:t>
      </w:r>
      <w:r w:rsidR="009A5D74">
        <w:rPr>
          <w:rFonts w:ascii="Arial" w:hAnsi="Arial" w:cs="Arial"/>
          <w:color w:val="000000"/>
          <w:sz w:val="20"/>
          <w:szCs w:val="20"/>
        </w:rPr>
        <w:t>Izvješćivanje</w:t>
      </w:r>
      <w:r w:rsidR="003C5A95" w:rsidRPr="00745C63">
        <w:rPr>
          <w:rFonts w:ascii="Arial" w:hAnsi="Arial" w:cs="Arial"/>
          <w:color w:val="000000"/>
          <w:sz w:val="20"/>
          <w:szCs w:val="20"/>
        </w:rPr>
        <w:t>, Verifi</w:t>
      </w:r>
      <w:r w:rsidR="009A5D74">
        <w:rPr>
          <w:rFonts w:ascii="Arial" w:hAnsi="Arial" w:cs="Arial"/>
          <w:color w:val="000000"/>
          <w:sz w:val="20"/>
          <w:szCs w:val="20"/>
        </w:rPr>
        <w:t>kacija</w:t>
      </w:r>
    </w:p>
    <w:p w:rsidR="00366387" w:rsidRPr="00366387" w:rsidRDefault="00366387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40"/>
        </w:rPr>
      </w:pPr>
    </w:p>
    <w:p w:rsidR="0073197F" w:rsidRPr="00EC4402" w:rsidRDefault="009464B8" w:rsidP="00EC4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40"/>
        </w:rPr>
      </w:pPr>
      <w:r>
        <w:rPr>
          <w:rFonts w:ascii="Arial" w:hAnsi="Arial" w:cs="Arial"/>
          <w:b/>
          <w:bCs/>
          <w:color w:val="000000"/>
          <w:sz w:val="36"/>
          <w:szCs w:val="40"/>
        </w:rPr>
        <w:t>Upute</w:t>
      </w:r>
      <w:r w:rsidR="00E74F78">
        <w:rPr>
          <w:rFonts w:ascii="Arial" w:hAnsi="Arial" w:cs="Arial"/>
          <w:b/>
          <w:bCs/>
          <w:color w:val="000000"/>
          <w:sz w:val="36"/>
          <w:szCs w:val="40"/>
        </w:rPr>
        <w:t xml:space="preserve"> 5a</w:t>
      </w:r>
      <w:r w:rsidR="00EC4402">
        <w:rPr>
          <w:rFonts w:ascii="Arial" w:hAnsi="Arial" w:cs="Arial"/>
          <w:b/>
          <w:bCs/>
          <w:color w:val="000000"/>
          <w:sz w:val="36"/>
          <w:szCs w:val="40"/>
        </w:rPr>
        <w:t xml:space="preserve"> - </w:t>
      </w:r>
      <w:r>
        <w:rPr>
          <w:rFonts w:ascii="Arial" w:hAnsi="Arial" w:cs="Arial"/>
          <w:color w:val="000000"/>
          <w:sz w:val="28"/>
          <w:szCs w:val="36"/>
        </w:rPr>
        <w:t>Upute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 xml:space="preserve"> </w:t>
      </w:r>
      <w:r w:rsidR="002209FD" w:rsidRPr="00366387">
        <w:rPr>
          <w:rFonts w:ascii="Arial" w:hAnsi="Arial" w:cs="Arial"/>
          <w:color w:val="000000"/>
          <w:sz w:val="28"/>
          <w:szCs w:val="36"/>
        </w:rPr>
        <w:t>za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 xml:space="preserve"> </w:t>
      </w:r>
      <w:r w:rsidR="00E74F78">
        <w:rPr>
          <w:rFonts w:ascii="Arial" w:hAnsi="Arial" w:cs="Arial"/>
          <w:color w:val="000000"/>
          <w:sz w:val="28"/>
          <w:szCs w:val="36"/>
        </w:rPr>
        <w:t>u</w:t>
      </w:r>
      <w:r w:rsidR="002209FD" w:rsidRPr="00366387">
        <w:rPr>
          <w:rFonts w:ascii="Arial" w:hAnsi="Arial" w:cs="Arial"/>
          <w:color w:val="000000"/>
          <w:sz w:val="28"/>
          <w:szCs w:val="36"/>
        </w:rPr>
        <w:t>zorkovanje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 xml:space="preserve"> </w:t>
      </w:r>
      <w:r w:rsidR="002209FD" w:rsidRPr="00366387">
        <w:rPr>
          <w:rFonts w:ascii="Arial" w:hAnsi="Arial" w:cs="Arial"/>
          <w:color w:val="000000"/>
          <w:sz w:val="28"/>
          <w:szCs w:val="36"/>
        </w:rPr>
        <w:t>i</w:t>
      </w:r>
      <w:r w:rsidR="00E74F78">
        <w:rPr>
          <w:rFonts w:ascii="Arial" w:hAnsi="Arial" w:cs="Arial"/>
          <w:color w:val="000000"/>
          <w:sz w:val="28"/>
          <w:szCs w:val="36"/>
        </w:rPr>
        <w:t xml:space="preserve"> a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>nal</w:t>
      </w:r>
      <w:r w:rsidR="002209FD" w:rsidRPr="00366387">
        <w:rPr>
          <w:rFonts w:ascii="Arial" w:hAnsi="Arial" w:cs="Arial"/>
          <w:color w:val="000000"/>
          <w:sz w:val="28"/>
          <w:szCs w:val="36"/>
        </w:rPr>
        <w:t>izu</w:t>
      </w:r>
      <w:r w:rsidR="003C5A95" w:rsidRPr="00366387">
        <w:rPr>
          <w:rFonts w:ascii="Arial" w:hAnsi="Arial" w:cs="Arial"/>
          <w:color w:val="000000"/>
          <w:sz w:val="28"/>
          <w:szCs w:val="36"/>
        </w:rPr>
        <w:t xml:space="preserve"> </w:t>
      </w:r>
    </w:p>
    <w:p w:rsidR="00EC4402" w:rsidRDefault="00EC4402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5A95" w:rsidRPr="00745C63" w:rsidRDefault="00BA2139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5C63">
        <w:rPr>
          <w:rFonts w:ascii="Arial" w:hAnsi="Arial" w:cs="Arial"/>
          <w:b/>
          <w:bCs/>
          <w:color w:val="000000"/>
          <w:sz w:val="24"/>
          <w:szCs w:val="24"/>
        </w:rPr>
        <w:t>Plan uzorkovanja</w:t>
      </w:r>
    </w:p>
    <w:p w:rsidR="00AE5B74" w:rsidRDefault="00AE5B74" w:rsidP="00753E2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5A95" w:rsidRPr="00745C63" w:rsidRDefault="00BA2139" w:rsidP="00625FF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>Ciljevi uzork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E60F0" w:rsidRPr="00745C63" w:rsidTr="006F6E29">
        <w:tc>
          <w:tcPr>
            <w:tcW w:w="9855" w:type="dxa"/>
            <w:shd w:val="clear" w:color="auto" w:fill="D9D9D9" w:themeFill="background1" w:themeFillShade="D9"/>
          </w:tcPr>
          <w:p w:rsidR="006F6E29" w:rsidRPr="00745C63" w:rsidRDefault="00BA2139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evi uzorkovanja</w:t>
            </w:r>
            <w:r w:rsidR="000E60F0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0E60F0" w:rsidRPr="00745C63" w:rsidRDefault="00993909" w:rsidP="003A32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ciljeve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kovanja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.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ređivanje donje ogrjevne vrijednosti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emisi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sk</w:t>
            </w:r>
            <w:r w:rsidR="00325A87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g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fa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r</w:t>
            </w:r>
            <w:r w:rsidR="00325A87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o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s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da</w:t>
            </w:r>
            <w:r w:rsidR="00BA213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ijsk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g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ak</w:t>
            </w:r>
            <w:r w:rsidR="00325A87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r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</w:p>
        </w:tc>
      </w:tr>
      <w:tr w:rsidR="000E60F0" w:rsidRPr="00745C63" w:rsidTr="000E60F0">
        <w:tc>
          <w:tcPr>
            <w:tcW w:w="9855" w:type="dxa"/>
          </w:tcPr>
          <w:p w:rsidR="000E60F0" w:rsidRPr="00745C63" w:rsidRDefault="000E60F0" w:rsidP="00D8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770325908" w:edGrp="everyone" w:colFirst="0" w:colLast="0"/>
          </w:p>
        </w:tc>
      </w:tr>
      <w:permEnd w:id="1770325908"/>
      <w:tr w:rsidR="000E60F0" w:rsidRPr="00745C63" w:rsidTr="006F6E29">
        <w:tc>
          <w:tcPr>
            <w:tcW w:w="9855" w:type="dxa"/>
            <w:shd w:val="clear" w:color="auto" w:fill="D9D9D9" w:themeFill="background1" w:themeFillShade="D9"/>
          </w:tcPr>
          <w:p w:rsidR="006F6E29" w:rsidRPr="00745C63" w:rsidRDefault="00993909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ebne analize</w:t>
            </w:r>
            <w:r w:rsidR="000E60F0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0E60F0" w:rsidRPr="00745C63" w:rsidRDefault="00325A87" w:rsidP="007319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išite </w:t>
            </w:r>
            <w:r w:rsidR="0005744B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to laboratorij testira</w:t>
            </w:r>
            <w:r w:rsidR="00ED7F7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05744B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npr</w:t>
            </w:r>
            <w:r w:rsidR="00ED7F7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05744B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menujte</w:t>
            </w:r>
            <w:r w:rsidR="006F6E2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3197F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mponente</w:t>
            </w:r>
            <w:r w:rsidR="00ED7F7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za testiranje</w:t>
            </w:r>
          </w:p>
        </w:tc>
      </w:tr>
      <w:tr w:rsidR="000E60F0" w:rsidRPr="00745C63" w:rsidTr="000E60F0">
        <w:tc>
          <w:tcPr>
            <w:tcW w:w="9855" w:type="dxa"/>
          </w:tcPr>
          <w:p w:rsidR="000E60F0" w:rsidRPr="00745C63" w:rsidRDefault="000E60F0" w:rsidP="001E1CCB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13"/>
                <w:szCs w:val="13"/>
              </w:rPr>
            </w:pPr>
            <w:permStart w:id="632181936" w:edGrp="everyone" w:colFirst="0" w:colLast="0"/>
          </w:p>
        </w:tc>
      </w:tr>
      <w:permEnd w:id="632181936"/>
    </w:tbl>
    <w:p w:rsidR="006F6E29" w:rsidRPr="00745C63" w:rsidRDefault="006F6E29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3E22" w:rsidRDefault="00753E22" w:rsidP="00753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F6E29" w:rsidRPr="00745C63" w:rsidRDefault="00127BB0" w:rsidP="00625FF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ecifik</w:t>
      </w:r>
      <w:r w:rsidR="003C5A95" w:rsidRPr="00745C63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ije</w:t>
      </w:r>
      <w:r w:rsidR="003C5A95"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197F" w:rsidRPr="00745C6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E6156C">
        <w:rPr>
          <w:rFonts w:ascii="Arial" w:hAnsi="Arial" w:cs="Arial"/>
          <w:b/>
          <w:bCs/>
          <w:color w:val="000000"/>
          <w:sz w:val="20"/>
          <w:szCs w:val="20"/>
        </w:rPr>
        <w:t>ok</w:t>
      </w:r>
      <w:r w:rsidR="0073197F" w:rsidRPr="00745C63">
        <w:rPr>
          <w:rFonts w:ascii="Arial" w:hAnsi="Arial" w:cs="Arial"/>
          <w:b/>
          <w:bCs/>
          <w:color w:val="000000"/>
          <w:sz w:val="20"/>
          <w:szCs w:val="20"/>
        </w:rPr>
        <w:t>a izvora ili</w:t>
      </w:r>
      <w:r w:rsidR="003C5A95"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03345" w:rsidRPr="00745C63">
        <w:rPr>
          <w:rFonts w:ascii="Arial" w:hAnsi="Arial" w:cs="Arial"/>
          <w:b/>
          <w:bCs/>
          <w:color w:val="000000"/>
          <w:sz w:val="20"/>
          <w:szCs w:val="20"/>
        </w:rPr>
        <w:t>mase</w:t>
      </w:r>
      <w:r w:rsidR="00F83699">
        <w:rPr>
          <w:rFonts w:ascii="Arial" w:hAnsi="Arial" w:cs="Arial"/>
          <w:b/>
          <w:bCs/>
          <w:color w:val="000000"/>
          <w:sz w:val="20"/>
          <w:szCs w:val="20"/>
        </w:rPr>
        <w:t>nog</w:t>
      </w:r>
      <w:r w:rsidR="00F83699" w:rsidRPr="00F8369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3699" w:rsidRPr="00745C63">
        <w:rPr>
          <w:rFonts w:ascii="Arial" w:hAnsi="Arial" w:cs="Arial"/>
          <w:b/>
          <w:bCs/>
          <w:color w:val="000000"/>
          <w:sz w:val="20"/>
          <w:szCs w:val="20"/>
        </w:rPr>
        <w:t>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B6E82" w:rsidRPr="00745C63" w:rsidTr="001B6E82">
        <w:tc>
          <w:tcPr>
            <w:tcW w:w="9855" w:type="dxa"/>
            <w:shd w:val="clear" w:color="auto" w:fill="D9D9D9" w:themeFill="background1" w:themeFillShade="D9"/>
          </w:tcPr>
          <w:p w:rsidR="001B6E82" w:rsidRPr="00745C63" w:rsidRDefault="0073197F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materijala ili goriv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1B6E82" w:rsidRPr="00745C63" w:rsidRDefault="0073197F" w:rsidP="00F83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nesite naziv toka izvora ili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83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senog</w:t>
            </w:r>
            <w:r w:rsidR="00F8369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27BB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oka </w:t>
            </w:r>
            <w:r w:rsidR="00D0334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 je korišten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D0334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n</w:t>
            </w:r>
            <w:r w:rsidR="003A323C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 praćenja</w:t>
            </w:r>
          </w:p>
        </w:tc>
      </w:tr>
      <w:tr w:rsidR="001B6E82" w:rsidRPr="00745C63" w:rsidTr="001B6E82">
        <w:tc>
          <w:tcPr>
            <w:tcW w:w="9855" w:type="dxa"/>
          </w:tcPr>
          <w:p w:rsidR="001B6E82" w:rsidRPr="00745C63" w:rsidRDefault="001B6E82" w:rsidP="00D8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594642062" w:edGrp="everyone" w:colFirst="0" w:colLast="0"/>
          </w:p>
        </w:tc>
      </w:tr>
      <w:permEnd w:id="1594642062"/>
      <w:tr w:rsidR="001B6E82" w:rsidRPr="00745C63" w:rsidTr="001B6E82">
        <w:tc>
          <w:tcPr>
            <w:tcW w:w="9855" w:type="dxa"/>
            <w:shd w:val="clear" w:color="auto" w:fill="D9D9D9" w:themeFill="background1" w:themeFillShade="D9"/>
          </w:tcPr>
          <w:p w:rsidR="001B6E82" w:rsidRPr="00745C63" w:rsidRDefault="006359FB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akteristike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3345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ka izvora ili </w:t>
            </w:r>
            <w:r w:rsidR="00F83699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e</w:t>
            </w:r>
            <w:r w:rsidR="00F83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g</w:t>
            </w:r>
            <w:r w:rsidR="00F83699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3345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k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1B6E82" w:rsidRPr="00745C63" w:rsidRDefault="00D03345" w:rsidP="00E615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relevantne karakteristike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ao što su agregatno stanje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linovito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tekuće ili kruto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,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ako je primjenjivo uobičajenu ili maksimalnu veličinu </w:t>
            </w:r>
            <w:r w:rsid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nulacij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oriva ili materijal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ustoć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3308B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skoznost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temperatur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td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,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ako su te značajke relevantne za postupak uzorkovanja. </w:t>
            </w:r>
          </w:p>
        </w:tc>
      </w:tr>
      <w:tr w:rsidR="001B6E82" w:rsidRPr="00745C63" w:rsidTr="001B6E82">
        <w:tc>
          <w:tcPr>
            <w:tcW w:w="9855" w:type="dxa"/>
          </w:tcPr>
          <w:p w:rsidR="001B6E82" w:rsidRPr="00745C63" w:rsidRDefault="001B6E82" w:rsidP="005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484188035" w:edGrp="everyone" w:colFirst="0" w:colLast="0"/>
          </w:p>
        </w:tc>
      </w:tr>
      <w:permEnd w:id="484188035"/>
      <w:tr w:rsidR="001B6E82" w:rsidRPr="00745C63" w:rsidTr="001B6E82">
        <w:tc>
          <w:tcPr>
            <w:tcW w:w="9855" w:type="dxa"/>
            <w:shd w:val="clear" w:color="auto" w:fill="D9D9D9" w:themeFill="background1" w:themeFillShade="D9"/>
          </w:tcPr>
          <w:p w:rsidR="001B6E82" w:rsidRPr="00745C63" w:rsidRDefault="00625FFD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i porijeklo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teri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ili goriv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1B6E82" w:rsidRPr="00745C63" w:rsidRDefault="00625FFD" w:rsidP="00C174B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izvor i porijeklo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oka izvora ili </w:t>
            </w:r>
            <w:r w:rsidR="00F8369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se</w:t>
            </w:r>
            <w:r w:rsidR="00F83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g</w:t>
            </w:r>
            <w:r w:rsidR="00F8369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k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127BB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pr. </w:t>
            </w:r>
            <w:r w:rsidR="00F83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prema</w:t>
            </w:r>
            <w:r w:rsidR="00127BB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 s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 tok izvora 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ntinuirano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 šaržam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li se </w:t>
            </w:r>
            <w:r w:rsidR="00127BB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oizvodi 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 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okaciji postrojenj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C174B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B31A5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td.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?</w:t>
            </w:r>
          </w:p>
        </w:tc>
      </w:tr>
      <w:tr w:rsidR="001B6E82" w:rsidRPr="00745C63" w:rsidTr="001B6E82">
        <w:tc>
          <w:tcPr>
            <w:tcW w:w="9855" w:type="dxa"/>
          </w:tcPr>
          <w:p w:rsidR="001B6E82" w:rsidRPr="00745C63" w:rsidRDefault="001B6E82" w:rsidP="001A3FC9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485319950" w:edGrp="everyone" w:colFirst="0" w:colLast="0"/>
          </w:p>
        </w:tc>
      </w:tr>
      <w:permEnd w:id="485319950"/>
      <w:tr w:rsidR="001B6E82" w:rsidRPr="00745C63" w:rsidTr="001B6E82">
        <w:tc>
          <w:tcPr>
            <w:tcW w:w="9855" w:type="dxa"/>
            <w:shd w:val="clear" w:color="auto" w:fill="D9D9D9" w:themeFill="background1" w:themeFillShade="D9"/>
          </w:tcPr>
          <w:p w:rsidR="001B6E82" w:rsidRPr="00745C63" w:rsidRDefault="003B31A5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terogenost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teri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riva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uzroci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08B5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jabilnosti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orne i vremenske</w:t>
            </w:r>
            <w:r w:rsidR="001B6E82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  <w:p w:rsidR="001B6E82" w:rsidRPr="00745C63" w:rsidRDefault="00BE0820" w:rsidP="00335D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eterogenost materijal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storn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 vremensku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 </w:t>
            </w:r>
            <w:r w:rsidR="00335D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brazložite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rijeklo toka izvora, 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bil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st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izvodnog</w:t>
            </w:r>
            <w:r w:rsidR="001A3FC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cesa</w:t>
            </w:r>
            <w:r w:rsidR="001B6E82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.</w:t>
            </w:r>
          </w:p>
        </w:tc>
      </w:tr>
      <w:tr w:rsidR="001B6E82" w:rsidRPr="00745C63" w:rsidTr="001B6E82">
        <w:tc>
          <w:tcPr>
            <w:tcW w:w="9855" w:type="dxa"/>
          </w:tcPr>
          <w:p w:rsidR="001B6E82" w:rsidRPr="00745C63" w:rsidRDefault="001B6E82" w:rsidP="001A3FC9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651143036" w:edGrp="everyone" w:colFirst="0" w:colLast="0"/>
          </w:p>
        </w:tc>
      </w:tr>
      <w:permEnd w:id="1651143036"/>
    </w:tbl>
    <w:p w:rsidR="006F6E29" w:rsidRPr="00745C63" w:rsidRDefault="006F6E29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5FFD" w:rsidRPr="00745C63" w:rsidRDefault="00625FFD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5A95" w:rsidRPr="00745C63" w:rsidRDefault="00ED7F75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>Metodologija uzorkovanja</w:t>
      </w:r>
      <w:r w:rsidR="003C5A95"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F6E29" w:rsidRPr="00745C63" w:rsidRDefault="006F6E29" w:rsidP="003C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F83699" w:rsidP="007250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čestalost</w:t>
            </w:r>
            <w:r w:rsidR="00ED7F75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zorkovan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72504E" w:rsidRPr="00745C63" w:rsidRDefault="00585399" w:rsidP="005F7E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učestalost uzorkova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“</w:t>
            </w:r>
            <w:r w:rsidR="005F7EC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vakog</w:t>
            </w:r>
            <w:r w:rsidR="001A3FC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onedjel</w:t>
            </w:r>
            <w:r w:rsidR="005F7EC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</w:t>
            </w:r>
            <w:r w:rsidR="005F7EC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jutro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, “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vaka 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3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, “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ednom po punjenju kamion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, “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ednom na svakih 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 ton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”,…)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745229544" w:edGrp="everyone" w:colFirst="0" w:colLast="0"/>
          </w:p>
        </w:tc>
      </w:tr>
      <w:permEnd w:id="745229544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72504E" w:rsidP="007250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evant</w:t>
            </w:r>
            <w:r w:rsidR="00585399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ndard</w:t>
            </w:r>
            <w:r w:rsidR="00585399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72504E" w:rsidRPr="00745C63" w:rsidRDefault="00585399" w:rsidP="005853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relevantne standard</w:t>
            </w:r>
            <w:r w:rsidR="00665038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za metodologiju uzorkovanja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665038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27218324" w:edGrp="everyone" w:colFirst="0" w:colLast="0"/>
          </w:p>
        </w:tc>
      </w:tr>
      <w:permEnd w:id="127218324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585399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finirajte mjesto i </w:t>
            </w:r>
            <w:r w:rsidR="00E615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čk</w:t>
            </w:r>
            <w:r w:rsidR="00335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orkovan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665038" w:rsidP="00335D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ecificirajte mjesto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="00585399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.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kladište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35D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čke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kova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.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kon dostave ili </w:t>
            </w:r>
            <w:r w:rsidR="0024126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 završetku skladište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. </w:t>
            </w:r>
            <w:r w:rsidR="00E536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ite račun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 uzorak bude što reprezentativniji.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3F6223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789609741" w:edGrp="everyone" w:colFirst="0" w:colLast="0"/>
          </w:p>
        </w:tc>
      </w:tr>
      <w:permEnd w:id="789609741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745C63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rema korištena za uzorkovanje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745C63" w:rsidP="00745C6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color w:val="000000"/>
                <w:sz w:val="16"/>
                <w:szCs w:val="16"/>
              </w:rPr>
              <w:t xml:space="preserve">Opiši opremu korištenu za uzorkovanje 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1555BF" w:rsidRDefault="0072504E" w:rsidP="001555BF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18"/>
                <w:szCs w:val="18"/>
              </w:rPr>
            </w:pPr>
            <w:permStart w:id="534919479" w:edGrp="everyone" w:colFirst="0" w:colLast="0"/>
          </w:p>
        </w:tc>
      </w:tr>
      <w:permEnd w:id="534919479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33663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up uzorkovan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33663E" w:rsidP="00211F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na koji način se uzimaju uzorci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pr.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24B9F"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ristup </w:t>
            </w:r>
            <w:r w:rsid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</w:t>
            </w:r>
            <w:r w:rsidR="00824B9F"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e zasniva na principima teorije </w:t>
            </w:r>
            <w:r w:rsidR="00824B9F" w:rsidRP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vjerojatnosti </w:t>
            </w:r>
            <w:r w:rsidR="00211F5D" w:rsidRP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li </w:t>
            </w:r>
            <w:r w:rsidR="00824B9F" w:rsidRP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 temelju </w:t>
            </w:r>
            <w:r w:rsidR="00211F5D" w:rsidRPr="00824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sudbe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753E22">
            <w:p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34954359" w:edGrp="everyone" w:colFirst="0" w:colLast="0"/>
          </w:p>
        </w:tc>
      </w:tr>
      <w:permEnd w:id="34954359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824B9F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</w:t>
            </w:r>
            <w:r w:rsidR="00022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zorkovan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E6156C" w:rsidP="00A519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finirati na koji način je uzet uzorak, tj. u slučaju nasumičnog uzorkovanja opisati kako se postupa s dijelovim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a populacije koji nisu dostupni </w:t>
            </w:r>
            <w:r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definirati na koji način je uključen pristup 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</w:t>
            </w:r>
            <w:r w:rsidR="00A51999"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e zasniva na principima teorije </w:t>
            </w:r>
            <w:r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vjerojatnosti, i / ili kako se donose odluke u pristupu 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sudbe</w:t>
            </w:r>
            <w:r w:rsidRP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="00926EC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7B7D1E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713570678" w:edGrp="everyone" w:colFirst="0" w:colLast="0"/>
          </w:p>
        </w:tc>
      </w:tr>
      <w:permEnd w:id="1713570678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3D0B06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stav uzork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3D0B06" w:rsidP="00BB27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išite </w:t>
            </w:r>
            <w:r w:rsidR="00D4197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nalizir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 se svaki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B27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jedinačni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zor</w:t>
            </w:r>
            <w:r w:rsidR="00BB27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ličina materijala dobiven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170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ednim postupkom uzorkova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 </w:t>
            </w:r>
            <w:r w:rsidR="009715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sebno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="00BB27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715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li kombinirano s drugim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C4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jedinačnim </w:t>
            </w:r>
            <w:r w:rsidR="005170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cim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715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 zajedno čine jedan uzorak.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A51999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626277890" w:edGrp="everyone" w:colFirst="0" w:colLast="0"/>
          </w:p>
        </w:tc>
      </w:tr>
      <w:permEnd w:id="1626277890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971513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6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A51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jedinačnih </w:t>
            </w:r>
            <w:r w:rsidR="00006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orak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ji se </w:t>
            </w:r>
            <w:r w:rsidR="00A51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plj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971513" w:rsidP="00A519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broj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edinačnih 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ak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i čine uzorak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925280227" w:edGrp="everyone" w:colFirst="0" w:colLast="0"/>
          </w:p>
        </w:tc>
      </w:tr>
      <w:permEnd w:id="1925280227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72504E" w:rsidRPr="00745C63" w:rsidRDefault="0000655A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</w:t>
            </w:r>
            <w:r w:rsidR="00A51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inačn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orak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15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veličina uzork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E329E8" w:rsidP="008E4B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veličinu jednog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519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jedinačnog uzork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ličina materijala dobivena jednim postupkom uzorkovan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. 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ličina</w:t>
            </w:r>
            <w:r w:rsidR="0072504E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0655A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</w:t>
            </w:r>
            <w:r w:rsidR="008E4B7D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edinačnog </w:t>
            </w:r>
            <w:r w:rsidR="0000655A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ka</w:t>
            </w:r>
            <w:r w:rsidR="0072504E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reba obuhvatiti sve prisutne veličine </w:t>
            </w:r>
            <w:r w:rsidR="00E6156C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nulacija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="0072504E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minimalnu veličinu uzorka</w:t>
            </w:r>
            <w:r w:rsidR="0072504E"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inimalna veličina u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ork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ora uzeti u obzir razinu heterogenosti pojedinačnih </w:t>
            </w:r>
            <w:r w:rsidR="00E61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nulaci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kako bi uzorak bio reprezentativan.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B649B1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641026649" w:edGrp="everyone" w:colFirst="0" w:colLast="0"/>
            <w:r w:rsidRPr="00745C63">
              <w:rPr>
                <w:rFonts w:ascii="Arial" w:hAnsi="Arial" w:cs="Arial"/>
                <w:color w:val="C1504D"/>
                <w:sz w:val="20"/>
                <w:szCs w:val="20"/>
              </w:rPr>
              <w:t xml:space="preserve"> </w:t>
            </w:r>
          </w:p>
        </w:tc>
      </w:tr>
      <w:permEnd w:id="1641026649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00655A" w:rsidRPr="00745C63" w:rsidRDefault="00022C19" w:rsidP="000065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E615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jiv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je uzorka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 poduzorkovanje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7B7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o je primjenjivo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  <w:p w:rsidR="0072504E" w:rsidRPr="00745C63" w:rsidRDefault="007B7D1E" w:rsidP="00B649B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koliko je ukupni uzorak prevelik z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transport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 laboratori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eba se pripremiti poduzorak na</w:t>
            </w:r>
            <w:r w:rsidR="00BA34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čin da se zaštiti 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jelovitost uzork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ko je relevantno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išite taj postupak i </w:t>
            </w:r>
            <w:r w:rsidR="00B649B1" w:rsidRPr="00B649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tvrdite</w:t>
            </w:r>
            <w:r w:rsidR="00591DFB" w:rsidRPr="00B649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reprezentativnost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onačnog uzorka. 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B649B1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530921065" w:edGrp="everyone"/>
          </w:p>
        </w:tc>
      </w:tr>
      <w:permEnd w:id="530921065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E6156C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da</w:t>
            </w:r>
            <w:r w:rsidR="00591D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rezentativnosti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E6156C" w:rsidP="00257F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tvrdite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a odabrani pristup omogućava reprezentativan uzorak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Uzmite u obzir podatke o toku izvora ili </w:t>
            </w:r>
            <w:r w:rsidR="00257FE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asenom 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oku i </w:t>
            </w:r>
            <w:r w:rsidR="00257FE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 karakteristika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57FE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čitavog </w:t>
            </w:r>
            <w:r w:rsidR="0000655A" w:rsidRPr="00257FE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kupa 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j. količini goriva ili materijala, k</w:t>
            </w:r>
            <w:r w:rsidR="00006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</w:t>
            </w:r>
            <w:r w:rsidR="00591DF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 uzorak predstavlja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B649B1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13"/>
                <w:szCs w:val="13"/>
              </w:rPr>
            </w:pPr>
            <w:permStart w:id="139867182" w:edGrp="everyone"/>
          </w:p>
        </w:tc>
      </w:tr>
      <w:permEnd w:id="139867182"/>
      <w:tr w:rsidR="0072504E" w:rsidRPr="00745C63" w:rsidTr="0072504E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856F1C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up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ravlje i sigurnost</w:t>
            </w:r>
            <w:r w:rsidR="0072504E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2504E" w:rsidRPr="00745C63" w:rsidRDefault="00856F1C" w:rsidP="008E4B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stanovite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robleme s pristupom ili </w:t>
            </w:r>
            <w:r w:rsidR="001C42CD" w:rsidRPr="001C4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graničenja </w:t>
            </w:r>
            <w:r w:rsidR="001C4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ja</w:t>
            </w:r>
            <w:r w:rsidR="00B649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bi mogl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tjecati na program</w:t>
            </w:r>
            <w:r w:rsidR="00022C1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orkovanja.</w:t>
            </w:r>
            <w:r w:rsidR="008E4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redite zdravstvene i sigurnosne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jere predostrožnosti</w:t>
            </w:r>
            <w:r w:rsidR="0072504E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72504E" w:rsidRPr="00745C63" w:rsidTr="0072504E">
        <w:tc>
          <w:tcPr>
            <w:tcW w:w="9855" w:type="dxa"/>
          </w:tcPr>
          <w:p w:rsidR="0072504E" w:rsidRPr="00745C63" w:rsidRDefault="0072504E" w:rsidP="00E6156C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339739998" w:edGrp="everyone"/>
          </w:p>
        </w:tc>
      </w:tr>
      <w:permEnd w:id="339739998"/>
    </w:tbl>
    <w:p w:rsidR="00753E22" w:rsidRDefault="00753E22" w:rsidP="00753E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3E22" w:rsidRPr="00745C63" w:rsidRDefault="00753E22" w:rsidP="00753E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tupci za pakiranje, održavanje</w:t>
      </w: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hranu</w:t>
      </w: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transport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53E22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iranje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kratko opišite veličinu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oblik i materijal korištenih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sud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zimajući u obzir rizik od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orpcije/absorpcije/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cije.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644238891" w:edGrp="everyone"/>
          </w:p>
        </w:tc>
      </w:tr>
      <w:permEnd w:id="1644238891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ja označavanja uzoraka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kako se označavaju uzorci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ve posud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 uzorke trebaju biti označene jedinstvenom oznakom prepoznatljivom od osobe koja uzorkuje i laboratorija.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tabs>
                <w:tab w:val="left" w:pos="152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737280834" w:edGrp="everyone"/>
          </w:p>
        </w:tc>
      </w:tr>
      <w:permEnd w:id="737280834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ržavanje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ravdajte način na koji se uzorci pakiraju i transportiraju na način da se očuvaju uvjeti u vrijeme uzorkovanja.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741818719" w:edGrp="everyone"/>
          </w:p>
        </w:tc>
      </w:tr>
      <w:permEnd w:id="1741818719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hranjivanje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na koji način se uzorci pohranjuju na lokaciji postrojenja i u laboratoriju.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452352055" w:edGrp="everyone"/>
          </w:p>
        </w:tc>
      </w:tr>
      <w:permEnd w:id="1452352055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: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relevan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 uvjete tijekom skladištenj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ili se referirajte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brazac koji treba ispuniti i poslati uz svaki uzorak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557346573" w:edGrp="everyone"/>
          </w:p>
        </w:tc>
      </w:tr>
      <w:permEnd w:id="1557346573"/>
      <w:tr w:rsidR="00753E22" w:rsidRPr="00745C63" w:rsidTr="006C4976">
        <w:tc>
          <w:tcPr>
            <w:tcW w:w="9855" w:type="dxa"/>
            <w:shd w:val="clear" w:color="auto" w:fill="D9D9D9" w:themeFill="background1" w:themeFillShade="D9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stav pohrane podataka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kratko opišite lokaciju i način rad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  <w:r w:rsidRPr="00580B6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stav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Pr="00580B6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ohrane podataka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 informacije koje sadrži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ao što su: datum uzorka, oznaka uzorka,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kladišni broj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p proizvoda, specifična lokacij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ličina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td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753E22" w:rsidRPr="00745C63" w:rsidTr="006C4976">
        <w:tc>
          <w:tcPr>
            <w:tcW w:w="9855" w:type="dxa"/>
          </w:tcPr>
          <w:p w:rsidR="00753E22" w:rsidRPr="00745C63" w:rsidRDefault="00753E22" w:rsidP="006C4976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940735129" w:edGrp="everyone"/>
          </w:p>
        </w:tc>
      </w:tr>
      <w:permEnd w:id="1940735129"/>
    </w:tbl>
    <w:p w:rsidR="00753E22" w:rsidRDefault="00753E22" w:rsidP="0072504E">
      <w:pPr>
        <w:rPr>
          <w:rFonts w:ascii="Arial" w:hAnsi="Arial" w:cs="Arial"/>
        </w:rPr>
      </w:pPr>
    </w:p>
    <w:p w:rsidR="00AE5B74" w:rsidRPr="00745C63" w:rsidRDefault="00585399" w:rsidP="0072504E">
      <w:pPr>
        <w:rPr>
          <w:rFonts w:ascii="Arial" w:hAnsi="Arial" w:cs="Arial"/>
        </w:rPr>
      </w:pP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>Analitički</w:t>
      </w:r>
      <w:r w:rsidR="00AE5B74" w:rsidRPr="00745C63">
        <w:rPr>
          <w:rFonts w:ascii="Arial" w:hAnsi="Arial" w:cs="Arial"/>
          <w:b/>
          <w:bCs/>
          <w:color w:val="000000"/>
          <w:sz w:val="20"/>
          <w:szCs w:val="20"/>
        </w:rPr>
        <w:t xml:space="preserve"> laborator</w:t>
      </w:r>
      <w:r w:rsidRPr="00745C63">
        <w:rPr>
          <w:rFonts w:ascii="Arial" w:hAnsi="Arial" w:cs="Arial"/>
          <w:b/>
          <w:bCs/>
          <w:color w:val="000000"/>
          <w:sz w:val="20"/>
          <w:szCs w:val="20"/>
        </w:rPr>
        <w:t>i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585399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vrtka</w:t>
            </w:r>
            <w:r w:rsidR="00AE5B74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E5B74" w:rsidRPr="00745C63" w:rsidRDefault="00585399" w:rsidP="005853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nesite ime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aborator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j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dgovornog za analize uzorka 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407483504" w:edGrp="everyone"/>
          </w:p>
        </w:tc>
      </w:tr>
      <w:permEnd w:id="1407483504"/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AE5B74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36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ita</w:t>
            </w:r>
            <w:r w:rsidR="00336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ja</w:t>
            </w:r>
            <w:r w:rsidR="001C4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CD" w:rsidRPr="001C4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kladno HRN EN ISO/IEC 17025</w:t>
            </w:r>
            <w:r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E5B74" w:rsidRPr="00745C63" w:rsidRDefault="004006FA" w:rsidP="005208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brazložite </w:t>
            </w:r>
            <w:r w:rsidR="005208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pseg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kreditacije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aborat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ja</w:t>
            </w:r>
            <w:r w:rsidR="005208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okriva </w:t>
            </w:r>
            <w:r w:rsidR="005208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i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analizu uzoraka 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sanih u ovom planu uzorkovanj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ko laboratorij nije akreditiran molimo referirajte se na priložen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okaz da zadovoljava 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levan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 kriterije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Člank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34(3).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40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707532598" w:edGrp="everyone"/>
          </w:p>
        </w:tc>
      </w:tr>
      <w:permEnd w:id="707532598"/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33663E" w:rsidP="003366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</w:t>
            </w:r>
            <w:r w:rsidR="00AE5B74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1C42CD" w:rsidRPr="001C4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Upišite kontakt </w:t>
            </w:r>
            <w:r w:rsidRPr="003366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nalitičkog laboratorija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872299784" w:edGrp="everyone"/>
          </w:p>
        </w:tc>
      </w:tr>
      <w:permEnd w:id="1872299784"/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33663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edene analize</w:t>
            </w:r>
            <w:r w:rsidR="00AE5B74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E5B74" w:rsidRPr="00745C63" w:rsidRDefault="0052081B" w:rsidP="003366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karakteristik</w:t>
            </w:r>
            <w:r w:rsidR="003366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 koje je potrebno analizirati (npr.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366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onja ogrjevna vrijednost, </w:t>
            </w:r>
            <w:r w:rsidR="00022C1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misijski</w:t>
            </w:r>
            <w:r w:rsidR="003366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faktor, oksidacijski faktor, sadržaj ugljik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33663E">
            <w:pPr>
              <w:autoSpaceDE w:val="0"/>
              <w:autoSpaceDN w:val="0"/>
              <w:adjustRightInd w:val="0"/>
              <w:rPr>
                <w:rFonts w:ascii="Arial" w:hAnsi="Arial" w:cs="Arial"/>
                <w:color w:val="C1504D"/>
                <w:sz w:val="20"/>
                <w:szCs w:val="20"/>
              </w:rPr>
            </w:pPr>
            <w:permStart w:id="1420628641" w:edGrp="everyone"/>
          </w:p>
        </w:tc>
      </w:tr>
      <w:permEnd w:id="1420628641"/>
      <w:tr w:rsidR="00AE5B74" w:rsidRPr="00745C63" w:rsidTr="00127BB0">
        <w:tc>
          <w:tcPr>
            <w:tcW w:w="9855" w:type="dxa"/>
            <w:shd w:val="clear" w:color="auto" w:fill="D9D9D9" w:themeFill="background1" w:themeFillShade="D9"/>
          </w:tcPr>
          <w:p w:rsidR="00AE5B74" w:rsidRPr="00745C63" w:rsidRDefault="0033663E" w:rsidP="00127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išten</w:t>
            </w:r>
            <w:r w:rsidR="001C4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e</w:t>
            </w:r>
            <w:r w:rsidR="00AE5B74" w:rsidRPr="00745C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E5B74" w:rsidRPr="00745C63" w:rsidRDefault="0033663E" w:rsidP="003366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išite relevantne standarde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orištene za svaki pojedini analizirani 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arame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AE5B74" w:rsidRPr="00745C6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 </w:t>
            </w:r>
          </w:p>
        </w:tc>
      </w:tr>
      <w:tr w:rsidR="00AE5B74" w:rsidRPr="00745C63" w:rsidTr="00127BB0">
        <w:tc>
          <w:tcPr>
            <w:tcW w:w="9855" w:type="dxa"/>
          </w:tcPr>
          <w:p w:rsidR="00AE5B74" w:rsidRPr="00745C63" w:rsidRDefault="00AE5B74" w:rsidP="00022C19">
            <w:pPr>
              <w:rPr>
                <w:rFonts w:ascii="Arial" w:hAnsi="Arial" w:cs="Arial"/>
              </w:rPr>
            </w:pPr>
            <w:permStart w:id="1063792177" w:edGrp="everyone"/>
          </w:p>
        </w:tc>
      </w:tr>
      <w:permEnd w:id="1063792177"/>
    </w:tbl>
    <w:p w:rsidR="00AE5B74" w:rsidRPr="00745C63" w:rsidRDefault="00AE5B74" w:rsidP="0072504E">
      <w:pPr>
        <w:rPr>
          <w:rFonts w:ascii="Arial" w:hAnsi="Arial" w:cs="Arial"/>
        </w:rPr>
      </w:pPr>
    </w:p>
    <w:sectPr w:rsidR="00AE5B74" w:rsidRPr="00745C63" w:rsidSect="00B9746E">
      <w:footerReference w:type="default" r:id="rId9"/>
      <w:pgSz w:w="11906" w:h="16838"/>
      <w:pgMar w:top="851" w:right="991" w:bottom="567" w:left="1134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1E" w:rsidRDefault="00011F1E" w:rsidP="001B6E82">
      <w:pPr>
        <w:spacing w:after="0" w:line="240" w:lineRule="auto"/>
      </w:pPr>
      <w:r>
        <w:separator/>
      </w:r>
    </w:p>
  </w:endnote>
  <w:endnote w:type="continuationSeparator" w:id="0">
    <w:p w:rsidR="00011F1E" w:rsidRDefault="00011F1E" w:rsidP="001B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130080"/>
      <w:docPartObj>
        <w:docPartGallery w:val="Page Numbers (Bottom of Page)"/>
        <w:docPartUnique/>
      </w:docPartObj>
    </w:sdtPr>
    <w:sdtEndPr/>
    <w:sdtContent>
      <w:p w:rsidR="00127BB0" w:rsidRDefault="00127BB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3E">
          <w:rPr>
            <w:noProof/>
          </w:rPr>
          <w:t>1</w:t>
        </w:r>
        <w:r>
          <w:fldChar w:fldCharType="end"/>
        </w:r>
      </w:p>
    </w:sdtContent>
  </w:sdt>
  <w:p w:rsidR="00127BB0" w:rsidRDefault="00127BB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1E" w:rsidRDefault="00011F1E" w:rsidP="001B6E82">
      <w:pPr>
        <w:spacing w:after="0" w:line="240" w:lineRule="auto"/>
      </w:pPr>
      <w:r>
        <w:separator/>
      </w:r>
    </w:p>
  </w:footnote>
  <w:footnote w:type="continuationSeparator" w:id="0">
    <w:p w:rsidR="00011F1E" w:rsidRDefault="00011F1E" w:rsidP="001B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9A1"/>
    <w:multiLevelType w:val="hybridMultilevel"/>
    <w:tmpl w:val="72D82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71A13"/>
    <w:multiLevelType w:val="hybridMultilevel"/>
    <w:tmpl w:val="02107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readOnly" w:enforcement="1" w:cryptProviderType="rsaFull" w:cryptAlgorithmClass="hash" w:cryptAlgorithmType="typeAny" w:cryptAlgorithmSid="4" w:cryptSpinCount="100000" w:hash="Z5D3pQh3CGEQISNK+uwKD5lF6kg=" w:salt="esTzw+ZBeCLYr2dsrklXL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95"/>
    <w:rsid w:val="0000655A"/>
    <w:rsid w:val="00011F1E"/>
    <w:rsid w:val="000136AB"/>
    <w:rsid w:val="00014685"/>
    <w:rsid w:val="000225D8"/>
    <w:rsid w:val="00022C19"/>
    <w:rsid w:val="0005744B"/>
    <w:rsid w:val="00082B09"/>
    <w:rsid w:val="000A0EE7"/>
    <w:rsid w:val="000E60F0"/>
    <w:rsid w:val="00125098"/>
    <w:rsid w:val="00127BB0"/>
    <w:rsid w:val="001343A3"/>
    <w:rsid w:val="001555BF"/>
    <w:rsid w:val="00164502"/>
    <w:rsid w:val="001A3FC9"/>
    <w:rsid w:val="001A682B"/>
    <w:rsid w:val="001B2022"/>
    <w:rsid w:val="001B6E82"/>
    <w:rsid w:val="001C42CD"/>
    <w:rsid w:val="001E1CCB"/>
    <w:rsid w:val="00202601"/>
    <w:rsid w:val="002111D2"/>
    <w:rsid w:val="00211F5D"/>
    <w:rsid w:val="002149A8"/>
    <w:rsid w:val="002209FD"/>
    <w:rsid w:val="0024126A"/>
    <w:rsid w:val="00257FE6"/>
    <w:rsid w:val="002D07CE"/>
    <w:rsid w:val="00303FC6"/>
    <w:rsid w:val="00325A87"/>
    <w:rsid w:val="003308B5"/>
    <w:rsid w:val="00331D6E"/>
    <w:rsid w:val="00335D0A"/>
    <w:rsid w:val="0033663E"/>
    <w:rsid w:val="00340D3E"/>
    <w:rsid w:val="00366387"/>
    <w:rsid w:val="003A323C"/>
    <w:rsid w:val="003B31A5"/>
    <w:rsid w:val="003C4C86"/>
    <w:rsid w:val="003C5A95"/>
    <w:rsid w:val="003D0B06"/>
    <w:rsid w:val="003F6223"/>
    <w:rsid w:val="004006FA"/>
    <w:rsid w:val="0043772E"/>
    <w:rsid w:val="004F6D94"/>
    <w:rsid w:val="005076A2"/>
    <w:rsid w:val="00517022"/>
    <w:rsid w:val="00517070"/>
    <w:rsid w:val="0052081B"/>
    <w:rsid w:val="0052187D"/>
    <w:rsid w:val="005518B6"/>
    <w:rsid w:val="005676A9"/>
    <w:rsid w:val="00580B6A"/>
    <w:rsid w:val="00584A5A"/>
    <w:rsid w:val="00585399"/>
    <w:rsid w:val="00591DFB"/>
    <w:rsid w:val="005A1560"/>
    <w:rsid w:val="005F7EC5"/>
    <w:rsid w:val="00603B0E"/>
    <w:rsid w:val="00625FFD"/>
    <w:rsid w:val="00635285"/>
    <w:rsid w:val="006359FB"/>
    <w:rsid w:val="00642B8B"/>
    <w:rsid w:val="00661853"/>
    <w:rsid w:val="00665038"/>
    <w:rsid w:val="0067695A"/>
    <w:rsid w:val="00693ABB"/>
    <w:rsid w:val="006F6E29"/>
    <w:rsid w:val="00717C1C"/>
    <w:rsid w:val="0072504E"/>
    <w:rsid w:val="0073197F"/>
    <w:rsid w:val="00745C63"/>
    <w:rsid w:val="00753E22"/>
    <w:rsid w:val="007B7D1E"/>
    <w:rsid w:val="007D2466"/>
    <w:rsid w:val="007E0402"/>
    <w:rsid w:val="007E5611"/>
    <w:rsid w:val="007F4A0C"/>
    <w:rsid w:val="00824B9F"/>
    <w:rsid w:val="00856F1C"/>
    <w:rsid w:val="00865A20"/>
    <w:rsid w:val="008664D6"/>
    <w:rsid w:val="008836D4"/>
    <w:rsid w:val="008E4B7D"/>
    <w:rsid w:val="00926ECC"/>
    <w:rsid w:val="009464B8"/>
    <w:rsid w:val="00946FC5"/>
    <w:rsid w:val="00956442"/>
    <w:rsid w:val="00964E95"/>
    <w:rsid w:val="00971513"/>
    <w:rsid w:val="009816BF"/>
    <w:rsid w:val="00993909"/>
    <w:rsid w:val="009A5D74"/>
    <w:rsid w:val="00A011B8"/>
    <w:rsid w:val="00A03167"/>
    <w:rsid w:val="00A1683E"/>
    <w:rsid w:val="00A310EB"/>
    <w:rsid w:val="00A51999"/>
    <w:rsid w:val="00A6301C"/>
    <w:rsid w:val="00AA7E7A"/>
    <w:rsid w:val="00AB7AE3"/>
    <w:rsid w:val="00AC2E51"/>
    <w:rsid w:val="00AE5B74"/>
    <w:rsid w:val="00AF33AE"/>
    <w:rsid w:val="00B649B1"/>
    <w:rsid w:val="00B768BA"/>
    <w:rsid w:val="00B91F98"/>
    <w:rsid w:val="00B9344B"/>
    <w:rsid w:val="00B9746E"/>
    <w:rsid w:val="00BA2139"/>
    <w:rsid w:val="00BA34E0"/>
    <w:rsid w:val="00BB2748"/>
    <w:rsid w:val="00BD3B80"/>
    <w:rsid w:val="00BE0820"/>
    <w:rsid w:val="00BE7E28"/>
    <w:rsid w:val="00BF09D6"/>
    <w:rsid w:val="00BF73E0"/>
    <w:rsid w:val="00C02D2D"/>
    <w:rsid w:val="00C106FF"/>
    <w:rsid w:val="00C174B9"/>
    <w:rsid w:val="00C4127E"/>
    <w:rsid w:val="00CC4161"/>
    <w:rsid w:val="00CE0D9C"/>
    <w:rsid w:val="00D020AC"/>
    <w:rsid w:val="00D03345"/>
    <w:rsid w:val="00D31766"/>
    <w:rsid w:val="00D41973"/>
    <w:rsid w:val="00D42144"/>
    <w:rsid w:val="00D8253E"/>
    <w:rsid w:val="00E1094C"/>
    <w:rsid w:val="00E329E8"/>
    <w:rsid w:val="00E53643"/>
    <w:rsid w:val="00E6156C"/>
    <w:rsid w:val="00E62593"/>
    <w:rsid w:val="00E74F78"/>
    <w:rsid w:val="00E97DD3"/>
    <w:rsid w:val="00EC4402"/>
    <w:rsid w:val="00ED7F75"/>
    <w:rsid w:val="00F01263"/>
    <w:rsid w:val="00F04E01"/>
    <w:rsid w:val="00F1286F"/>
    <w:rsid w:val="00F22C0F"/>
    <w:rsid w:val="00F83699"/>
    <w:rsid w:val="00F97E36"/>
    <w:rsid w:val="00FB1FFA"/>
    <w:rsid w:val="00FC4579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6E2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E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E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E8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B6E8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5B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8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6D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8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6D4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3F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3F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3FC6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3F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3FC6"/>
    <w:rPr>
      <w:b/>
      <w:b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6E2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E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E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E8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B6E8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5B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8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6D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8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6D4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3F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3F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3FC6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3F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3FC6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B220-5A79-406A-868C-AE525A63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7</Characters>
  <Application>Microsoft Office Word</Application>
  <DocSecurity>12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a Ožanić</dc:creator>
  <cp:lastModifiedBy>Madlena Ožanić</cp:lastModifiedBy>
  <cp:revision>2</cp:revision>
  <cp:lastPrinted>2013-10-15T12:04:00Z</cp:lastPrinted>
  <dcterms:created xsi:type="dcterms:W3CDTF">2014-03-04T10:57:00Z</dcterms:created>
  <dcterms:modified xsi:type="dcterms:W3CDTF">2014-03-04T10:57:00Z</dcterms:modified>
</cp:coreProperties>
</file>